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84" w:rsidRDefault="00A55F5E" w:rsidP="00A55F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ziałoszyce</w:t>
      </w:r>
      <w:r w:rsidR="006B01AF" w:rsidRPr="00D94807">
        <w:rPr>
          <w:rFonts w:ascii="Times New Roman" w:eastAsia="Times New Roman" w:hAnsi="Times New Roman" w:cs="Times New Roman"/>
          <w:sz w:val="24"/>
          <w:szCs w:val="24"/>
          <w:lang w:eastAsia="ar-SA"/>
        </w:rPr>
        <w:t>, d</w:t>
      </w:r>
      <w:r w:rsidR="00802D86" w:rsidRPr="00D94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a </w:t>
      </w:r>
      <w:r w:rsidR="00CB51E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4B7D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B51E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4B7D7E">
        <w:rPr>
          <w:rFonts w:ascii="Times New Roman" w:eastAsia="Times New Roman" w:hAnsi="Times New Roman" w:cs="Times New Roman"/>
          <w:sz w:val="24"/>
          <w:szCs w:val="24"/>
          <w:lang w:eastAsia="ar-SA"/>
        </w:rPr>
        <w:t>.2021</w:t>
      </w:r>
      <w:r w:rsidR="006B01AF" w:rsidRPr="00D94807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:rsidR="00FA538D" w:rsidRPr="00D94807" w:rsidRDefault="00FA538D" w:rsidP="00FA53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C.5365.1.2021</w:t>
      </w:r>
    </w:p>
    <w:p w:rsidR="00487A44" w:rsidRPr="00A55F5E" w:rsidRDefault="00487A44" w:rsidP="00A55F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8541C5" w:rsidRPr="00D94807" w:rsidRDefault="00302084" w:rsidP="00A55F5E">
      <w:pPr>
        <w:spacing w:after="0" w:line="240" w:lineRule="auto"/>
        <w:ind w:firstLine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07">
        <w:rPr>
          <w:rFonts w:ascii="Times New Roman" w:hAnsi="Times New Roman" w:cs="Times New Roman"/>
          <w:b/>
          <w:sz w:val="24"/>
          <w:szCs w:val="24"/>
        </w:rPr>
        <w:t>ZAP</w:t>
      </w:r>
      <w:r w:rsidR="00213005" w:rsidRPr="00D94807">
        <w:rPr>
          <w:rFonts w:ascii="Times New Roman" w:hAnsi="Times New Roman" w:cs="Times New Roman"/>
          <w:b/>
          <w:sz w:val="24"/>
          <w:szCs w:val="24"/>
        </w:rPr>
        <w:t xml:space="preserve">YTANIE </w:t>
      </w:r>
      <w:r w:rsidRPr="00D94807">
        <w:rPr>
          <w:rFonts w:ascii="Times New Roman" w:hAnsi="Times New Roman" w:cs="Times New Roman"/>
          <w:b/>
          <w:sz w:val="24"/>
          <w:szCs w:val="24"/>
        </w:rPr>
        <w:t>OFERT</w:t>
      </w:r>
      <w:r w:rsidR="00213005" w:rsidRPr="00D94807">
        <w:rPr>
          <w:rFonts w:ascii="Times New Roman" w:hAnsi="Times New Roman" w:cs="Times New Roman"/>
          <w:b/>
          <w:sz w:val="24"/>
          <w:szCs w:val="24"/>
        </w:rPr>
        <w:t>OWE</w:t>
      </w:r>
    </w:p>
    <w:p w:rsidR="00A55F5E" w:rsidRDefault="008541C5" w:rsidP="00A55F5E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A55F5E">
        <w:rPr>
          <w:rFonts w:ascii="Times New Roman" w:hAnsi="Times New Roman" w:cs="Times New Roman"/>
          <w:sz w:val="24"/>
          <w:szCs w:val="24"/>
        </w:rPr>
        <w:t>zadania</w:t>
      </w:r>
      <w:r w:rsidR="00213005" w:rsidRPr="00D94807">
        <w:rPr>
          <w:rFonts w:ascii="Times New Roman" w:hAnsi="Times New Roman" w:cs="Times New Roman"/>
          <w:sz w:val="24"/>
          <w:szCs w:val="24"/>
        </w:rPr>
        <w:t>:</w:t>
      </w:r>
      <w:r w:rsidR="00213005" w:rsidRPr="00D94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F5E" w:rsidRPr="00A55F5E">
        <w:rPr>
          <w:rFonts w:ascii="Times New Roman" w:hAnsi="Times New Roman" w:cs="Times New Roman"/>
          <w:b/>
          <w:sz w:val="24"/>
          <w:szCs w:val="24"/>
        </w:rPr>
        <w:t>„</w:t>
      </w:r>
      <w:r w:rsidR="000E0EE9">
        <w:rPr>
          <w:rFonts w:ascii="Times New Roman" w:hAnsi="Times New Roman" w:cs="Times New Roman"/>
          <w:b/>
          <w:sz w:val="24"/>
          <w:szCs w:val="24"/>
        </w:rPr>
        <w:t xml:space="preserve">Prace </w:t>
      </w:r>
      <w:r w:rsidR="00FC64F3">
        <w:rPr>
          <w:rFonts w:ascii="Times New Roman" w:hAnsi="Times New Roman" w:cs="Times New Roman"/>
          <w:b/>
          <w:sz w:val="24"/>
          <w:szCs w:val="24"/>
        </w:rPr>
        <w:t>k</w:t>
      </w:r>
      <w:r w:rsidR="000E0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nserwatorskie przy księgach stanu cywilnego w Gminie Działoszyce</w:t>
      </w:r>
      <w:r w:rsidR="00A55F5E" w:rsidRPr="00A55F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7A2DE9" w:rsidRPr="00A55F5E" w:rsidRDefault="00A55F5E" w:rsidP="00A55F5E">
      <w:pPr>
        <w:spacing w:after="0" w:line="240" w:lineRule="auto"/>
        <w:ind w:firstLine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B01AF" w:rsidRPr="00D94807" w:rsidRDefault="00302084" w:rsidP="00A55F5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807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13005" w:rsidRDefault="006B01AF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Gmina </w:t>
      </w:r>
      <w:r w:rsidR="008541C5" w:rsidRPr="00D94807">
        <w:rPr>
          <w:rFonts w:ascii="Times New Roman" w:hAnsi="Times New Roman" w:cs="Times New Roman"/>
          <w:sz w:val="24"/>
          <w:szCs w:val="24"/>
        </w:rPr>
        <w:t>Działoszyce</w:t>
      </w:r>
      <w:r w:rsidRPr="00D94807">
        <w:rPr>
          <w:rFonts w:ascii="Times New Roman" w:hAnsi="Times New Roman" w:cs="Times New Roman"/>
          <w:sz w:val="24"/>
          <w:szCs w:val="24"/>
        </w:rPr>
        <w:t xml:space="preserve">, </w:t>
      </w:r>
      <w:r w:rsidR="008541C5" w:rsidRPr="00D94807">
        <w:rPr>
          <w:rFonts w:ascii="Times New Roman" w:hAnsi="Times New Roman" w:cs="Times New Roman"/>
          <w:sz w:val="24"/>
          <w:szCs w:val="24"/>
        </w:rPr>
        <w:t>ul. Skalbmierska 5, 28-440</w:t>
      </w:r>
      <w:r w:rsidRPr="00D94807">
        <w:rPr>
          <w:rFonts w:ascii="Times New Roman" w:hAnsi="Times New Roman" w:cs="Times New Roman"/>
          <w:sz w:val="24"/>
          <w:szCs w:val="24"/>
        </w:rPr>
        <w:t xml:space="preserve"> </w:t>
      </w:r>
      <w:r w:rsidR="008541C5" w:rsidRPr="00D94807">
        <w:rPr>
          <w:rFonts w:ascii="Times New Roman" w:hAnsi="Times New Roman" w:cs="Times New Roman"/>
          <w:sz w:val="24"/>
          <w:szCs w:val="24"/>
        </w:rPr>
        <w:t>Działoszyce</w:t>
      </w:r>
      <w:r w:rsidRPr="00D94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F5E" w:rsidRPr="00D94807" w:rsidRDefault="00A55F5E" w:rsidP="00A55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005" w:rsidRDefault="00213005" w:rsidP="00A55F5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807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A55F5E" w:rsidRDefault="000E0EE9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E9">
        <w:rPr>
          <w:rFonts w:ascii="Times New Roman" w:hAnsi="Times New Roman" w:cs="Times New Roman"/>
          <w:sz w:val="24"/>
          <w:szCs w:val="24"/>
        </w:rPr>
        <w:t>Prace k</w:t>
      </w:r>
      <w:r w:rsidRPr="000E0EE9">
        <w:rPr>
          <w:rFonts w:ascii="Times New Roman" w:eastAsia="Times New Roman" w:hAnsi="Times New Roman" w:cs="Times New Roman"/>
          <w:sz w:val="24"/>
          <w:szCs w:val="24"/>
          <w:lang w:eastAsia="ar-SA"/>
        </w:rPr>
        <w:t>onserwatorskie przy księgach stanu cywilnego w Gminie Działoszyce</w:t>
      </w:r>
      <w:r w:rsidRPr="00A55F5E">
        <w:rPr>
          <w:rFonts w:ascii="Times New Roman" w:hAnsi="Times New Roman" w:cs="Times New Roman"/>
          <w:sz w:val="24"/>
          <w:szCs w:val="24"/>
        </w:rPr>
        <w:t xml:space="preserve"> </w:t>
      </w:r>
      <w:r w:rsidR="00A55F5E" w:rsidRPr="00A55F5E">
        <w:rPr>
          <w:rFonts w:ascii="Times New Roman" w:hAnsi="Times New Roman" w:cs="Times New Roman"/>
          <w:sz w:val="24"/>
          <w:szCs w:val="24"/>
        </w:rPr>
        <w:t>– 3 księgi</w:t>
      </w:r>
      <w:r w:rsidR="00FA538D">
        <w:rPr>
          <w:rFonts w:ascii="Times New Roman" w:hAnsi="Times New Roman" w:cs="Times New Roman"/>
          <w:sz w:val="24"/>
          <w:szCs w:val="24"/>
        </w:rPr>
        <w:t>, polegające na: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000000"/>
          <w:sz w:val="24"/>
          <w:szCs w:val="24"/>
        </w:rPr>
        <w:t>-  czyszczeniu mechanicznym wszystkich kart ksiąg,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000000"/>
          <w:sz w:val="24"/>
          <w:szCs w:val="24"/>
        </w:rPr>
        <w:t>- wyprostowaniu brzegów kart,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000000"/>
          <w:sz w:val="24"/>
          <w:szCs w:val="24"/>
        </w:rPr>
        <w:t xml:space="preserve">- usunięciu starych taśm klejących i wyczyszczeniu kleju pozostawionego przez taśmę, 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000000"/>
          <w:sz w:val="24"/>
          <w:szCs w:val="24"/>
        </w:rPr>
        <w:t xml:space="preserve">- zabezpieczeniu atramentu przed rozmyciem, 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FA538D">
        <w:rPr>
          <w:rFonts w:ascii="Times New Roman" w:hAnsi="Times New Roman" w:cs="Times New Roman"/>
          <w:color w:val="000000"/>
          <w:sz w:val="24"/>
          <w:szCs w:val="24"/>
        </w:rPr>
        <w:t>wzmocnieniu struktury papieru kart poddanych konserwacji właściwej,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A538D">
        <w:rPr>
          <w:rFonts w:ascii="Times New Roman" w:hAnsi="Times New Roman" w:cs="Times New Roman"/>
          <w:color w:val="000000"/>
          <w:sz w:val="24"/>
          <w:szCs w:val="24"/>
        </w:rPr>
        <w:t>- sklejeniu przedarć</w:t>
      </w:r>
      <w:r w:rsidRPr="00FA538D">
        <w:rPr>
          <w:rFonts w:ascii="Times New Roman" w:hAnsi="Times New Roman" w:cs="Times New Roman"/>
          <w:color w:val="auto"/>
          <w:sz w:val="24"/>
          <w:szCs w:val="24"/>
        </w:rPr>
        <w:t xml:space="preserve"> bibułkami japońskimi,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FA538D">
        <w:rPr>
          <w:rFonts w:ascii="Times New Roman" w:hAnsi="Times New Roman" w:cs="Times New Roman"/>
          <w:color w:val="000000"/>
          <w:sz w:val="24"/>
          <w:szCs w:val="24"/>
        </w:rPr>
        <w:t xml:space="preserve"> uzupełnieniu ubytków masą papierową, 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auto"/>
          <w:sz w:val="24"/>
          <w:szCs w:val="24"/>
        </w:rPr>
        <w:t xml:space="preserve">- kąpielach i </w:t>
      </w:r>
      <w:r w:rsidRPr="00FA538D">
        <w:rPr>
          <w:rFonts w:ascii="Times New Roman" w:hAnsi="Times New Roman" w:cs="Times New Roman"/>
          <w:color w:val="000000"/>
          <w:sz w:val="24"/>
          <w:szCs w:val="24"/>
        </w:rPr>
        <w:t>prac</w:t>
      </w:r>
      <w:r w:rsidRPr="00FA538D">
        <w:rPr>
          <w:rFonts w:ascii="Times New Roman" w:hAnsi="Times New Roman" w:cs="Times New Roman"/>
          <w:color w:val="auto"/>
          <w:sz w:val="24"/>
          <w:szCs w:val="24"/>
        </w:rPr>
        <w:t>ach</w:t>
      </w:r>
      <w:r w:rsidRPr="00FA538D">
        <w:rPr>
          <w:rFonts w:ascii="Times New Roman" w:hAnsi="Times New Roman" w:cs="Times New Roman"/>
          <w:color w:val="000000"/>
          <w:sz w:val="24"/>
          <w:szCs w:val="24"/>
        </w:rPr>
        <w:t xml:space="preserve"> na mokro w kartach tego wymagających,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A538D">
        <w:rPr>
          <w:rFonts w:ascii="Times New Roman" w:hAnsi="Times New Roman" w:cs="Times New Roman"/>
          <w:color w:val="auto"/>
          <w:sz w:val="24"/>
          <w:szCs w:val="24"/>
        </w:rPr>
        <w:t>- odkwaszaniu,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A538D">
        <w:rPr>
          <w:rFonts w:ascii="Times New Roman" w:hAnsi="Times New Roman" w:cs="Times New Roman"/>
          <w:color w:val="auto"/>
          <w:sz w:val="24"/>
          <w:szCs w:val="24"/>
        </w:rPr>
        <w:t>- rozłożeniu księgi na składki, ułożenie kart wg właściwej kolejności,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000000"/>
          <w:sz w:val="24"/>
          <w:szCs w:val="24"/>
        </w:rPr>
        <w:t xml:space="preserve">- doszyciu luźnych kart, 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A538D">
        <w:rPr>
          <w:rFonts w:ascii="Times New Roman" w:hAnsi="Times New Roman" w:cs="Times New Roman"/>
          <w:color w:val="auto"/>
          <w:sz w:val="24"/>
          <w:szCs w:val="24"/>
        </w:rPr>
        <w:t>- szyciu ksiąg, wzmocnieniu grzbietów,</w:t>
      </w:r>
    </w:p>
    <w:p w:rsidR="00A55F5E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8D">
        <w:rPr>
          <w:rFonts w:ascii="Times New Roman" w:hAnsi="Times New Roman" w:cs="Times New Roman"/>
          <w:color w:val="000000"/>
          <w:sz w:val="24"/>
          <w:szCs w:val="24"/>
        </w:rPr>
        <w:t>- wykonaniu nowych opraw ksiąg.</w:t>
      </w:r>
    </w:p>
    <w:p w:rsidR="00FA538D" w:rsidRPr="00FA538D" w:rsidRDefault="00FA538D" w:rsidP="00FA538D">
      <w:pPr>
        <w:keepLines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084" w:rsidRPr="00D94807" w:rsidRDefault="009A3304" w:rsidP="00A55F5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807">
        <w:rPr>
          <w:rFonts w:ascii="Times New Roman" w:hAnsi="Times New Roman" w:cs="Times New Roman"/>
          <w:b/>
          <w:sz w:val="24"/>
          <w:szCs w:val="24"/>
        </w:rPr>
        <w:t>T</w:t>
      </w:r>
      <w:r w:rsidR="00302084" w:rsidRPr="00D94807">
        <w:rPr>
          <w:rFonts w:ascii="Times New Roman" w:hAnsi="Times New Roman" w:cs="Times New Roman"/>
          <w:b/>
          <w:sz w:val="24"/>
          <w:szCs w:val="24"/>
        </w:rPr>
        <w:t xml:space="preserve">ermin realizacji zamówienia:  </w:t>
      </w:r>
    </w:p>
    <w:p w:rsidR="00302084" w:rsidRPr="00D94807" w:rsidRDefault="00100B41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a/ </w:t>
      </w:r>
      <w:r w:rsidR="00213005" w:rsidRPr="00D94807">
        <w:rPr>
          <w:rFonts w:ascii="Times New Roman" w:hAnsi="Times New Roman" w:cs="Times New Roman"/>
          <w:sz w:val="24"/>
          <w:szCs w:val="24"/>
        </w:rPr>
        <w:t xml:space="preserve">Wymagany termin realizacji </w:t>
      </w:r>
      <w:r w:rsidR="00A55F5E">
        <w:rPr>
          <w:rFonts w:ascii="Times New Roman" w:hAnsi="Times New Roman" w:cs="Times New Roman"/>
          <w:sz w:val="24"/>
          <w:szCs w:val="24"/>
        </w:rPr>
        <w:t>zadania</w:t>
      </w:r>
      <w:r w:rsidR="007A2DE9" w:rsidRPr="00D94807">
        <w:rPr>
          <w:rFonts w:ascii="Times New Roman" w:hAnsi="Times New Roman" w:cs="Times New Roman"/>
          <w:sz w:val="24"/>
          <w:szCs w:val="24"/>
        </w:rPr>
        <w:t xml:space="preserve"> </w:t>
      </w:r>
      <w:r w:rsidR="00213005" w:rsidRPr="00D94807">
        <w:rPr>
          <w:rFonts w:ascii="Times New Roman" w:hAnsi="Times New Roman" w:cs="Times New Roman"/>
          <w:sz w:val="24"/>
          <w:szCs w:val="24"/>
        </w:rPr>
        <w:t xml:space="preserve">do dnia </w:t>
      </w:r>
      <w:r w:rsidR="004B7D7E">
        <w:rPr>
          <w:rFonts w:ascii="Times New Roman" w:hAnsi="Times New Roman" w:cs="Times New Roman"/>
          <w:b/>
          <w:sz w:val="24"/>
          <w:szCs w:val="24"/>
        </w:rPr>
        <w:t>17</w:t>
      </w:r>
      <w:r w:rsidR="00D94807" w:rsidRPr="00A5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F5E">
        <w:rPr>
          <w:rFonts w:ascii="Times New Roman" w:hAnsi="Times New Roman" w:cs="Times New Roman"/>
          <w:b/>
          <w:sz w:val="24"/>
          <w:szCs w:val="24"/>
        </w:rPr>
        <w:t>grudnia</w:t>
      </w:r>
      <w:r w:rsidR="004B7D7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D94807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213005" w:rsidRPr="00D94807">
        <w:rPr>
          <w:rFonts w:ascii="Times New Roman" w:hAnsi="Times New Roman" w:cs="Times New Roman"/>
          <w:sz w:val="24"/>
          <w:szCs w:val="24"/>
        </w:rPr>
        <w:t>.</w:t>
      </w:r>
      <w:r w:rsidR="00302084" w:rsidRPr="00D94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7A44" w:rsidRDefault="00100B41" w:rsidP="001252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b/ </w:t>
      </w:r>
      <w:r w:rsidR="007A2DE9" w:rsidRPr="00D94807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1252D9">
        <w:rPr>
          <w:rFonts w:ascii="Times New Roman" w:hAnsi="Times New Roman" w:cs="Times New Roman"/>
          <w:sz w:val="24"/>
          <w:szCs w:val="24"/>
        </w:rPr>
        <w:t xml:space="preserve">odebrać i </w:t>
      </w:r>
      <w:r w:rsidR="007A2DE9" w:rsidRPr="00D94807">
        <w:rPr>
          <w:rFonts w:ascii="Times New Roman" w:hAnsi="Times New Roman" w:cs="Times New Roman"/>
          <w:sz w:val="24"/>
          <w:szCs w:val="24"/>
        </w:rPr>
        <w:t>dostarczyć przedmiot zamówienia na swój koszt do siedziby</w:t>
      </w:r>
      <w:r w:rsidR="001252D9">
        <w:rPr>
          <w:rFonts w:ascii="Times New Roman" w:hAnsi="Times New Roman" w:cs="Times New Roman"/>
          <w:sz w:val="24"/>
          <w:szCs w:val="24"/>
        </w:rPr>
        <w:t xml:space="preserve"> </w:t>
      </w:r>
      <w:r w:rsidR="00487A44">
        <w:rPr>
          <w:rFonts w:ascii="Times New Roman" w:hAnsi="Times New Roman" w:cs="Times New Roman"/>
          <w:sz w:val="24"/>
          <w:szCs w:val="24"/>
        </w:rPr>
        <w:t>Zamawiającego tj.:</w:t>
      </w:r>
    </w:p>
    <w:p w:rsidR="00487A44" w:rsidRDefault="007A2DE9" w:rsidP="00487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Urząd </w:t>
      </w:r>
      <w:r w:rsidR="00D94807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D94807">
        <w:rPr>
          <w:rFonts w:ascii="Times New Roman" w:hAnsi="Times New Roman" w:cs="Times New Roman"/>
          <w:sz w:val="24"/>
          <w:szCs w:val="24"/>
        </w:rPr>
        <w:t xml:space="preserve">Gminy w </w:t>
      </w:r>
      <w:r w:rsidR="00D94807">
        <w:rPr>
          <w:rFonts w:ascii="Times New Roman" w:hAnsi="Times New Roman" w:cs="Times New Roman"/>
          <w:sz w:val="24"/>
          <w:szCs w:val="24"/>
        </w:rPr>
        <w:t>Działoszycach</w:t>
      </w:r>
      <w:r w:rsidRPr="00D94807">
        <w:rPr>
          <w:rFonts w:ascii="Times New Roman" w:hAnsi="Times New Roman" w:cs="Times New Roman"/>
          <w:sz w:val="24"/>
          <w:szCs w:val="24"/>
        </w:rPr>
        <w:t xml:space="preserve">, </w:t>
      </w:r>
      <w:r w:rsidR="00D94807">
        <w:rPr>
          <w:rFonts w:ascii="Times New Roman" w:hAnsi="Times New Roman" w:cs="Times New Roman"/>
          <w:sz w:val="24"/>
          <w:szCs w:val="24"/>
        </w:rPr>
        <w:t>ul. Skalbmierska 5, 28-440 Działoszyce</w:t>
      </w:r>
      <w:r w:rsidRPr="00D94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84" w:rsidRDefault="00100B41" w:rsidP="00A55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>w godzinach</w:t>
      </w:r>
      <w:r w:rsidR="007A2DE9" w:rsidRPr="00D94807">
        <w:rPr>
          <w:rFonts w:ascii="Times New Roman" w:hAnsi="Times New Roman" w:cs="Times New Roman"/>
          <w:sz w:val="24"/>
          <w:szCs w:val="24"/>
        </w:rPr>
        <w:t xml:space="preserve"> pracy Urzędu od 7.</w:t>
      </w:r>
      <w:r w:rsidR="00D94807">
        <w:rPr>
          <w:rFonts w:ascii="Times New Roman" w:hAnsi="Times New Roman" w:cs="Times New Roman"/>
          <w:sz w:val="24"/>
          <w:szCs w:val="24"/>
        </w:rPr>
        <w:t>15</w:t>
      </w:r>
      <w:r w:rsidR="007A2DE9" w:rsidRPr="00D94807">
        <w:rPr>
          <w:rFonts w:ascii="Times New Roman" w:hAnsi="Times New Roman" w:cs="Times New Roman"/>
          <w:sz w:val="24"/>
          <w:szCs w:val="24"/>
        </w:rPr>
        <w:t xml:space="preserve"> do 15.</w:t>
      </w:r>
      <w:r w:rsidR="00D94807">
        <w:rPr>
          <w:rFonts w:ascii="Times New Roman" w:hAnsi="Times New Roman" w:cs="Times New Roman"/>
          <w:sz w:val="24"/>
          <w:szCs w:val="24"/>
        </w:rPr>
        <w:t>15</w:t>
      </w:r>
      <w:r w:rsidR="007A2DE9" w:rsidRPr="00D94807">
        <w:rPr>
          <w:rFonts w:ascii="Times New Roman" w:hAnsi="Times New Roman" w:cs="Times New Roman"/>
          <w:sz w:val="24"/>
          <w:szCs w:val="24"/>
        </w:rPr>
        <w:t>.</w:t>
      </w:r>
    </w:p>
    <w:p w:rsidR="00A55F5E" w:rsidRPr="00D94807" w:rsidRDefault="00A55F5E" w:rsidP="00A55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084" w:rsidRPr="00D94807" w:rsidRDefault="009A3304" w:rsidP="00A55F5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807">
        <w:rPr>
          <w:rFonts w:ascii="Times New Roman" w:hAnsi="Times New Roman" w:cs="Times New Roman"/>
          <w:b/>
          <w:sz w:val="24"/>
          <w:szCs w:val="24"/>
        </w:rPr>
        <w:t>S</w:t>
      </w:r>
      <w:r w:rsidR="00302084" w:rsidRPr="00D94807">
        <w:rPr>
          <w:rFonts w:ascii="Times New Roman" w:hAnsi="Times New Roman" w:cs="Times New Roman"/>
          <w:b/>
          <w:sz w:val="24"/>
          <w:szCs w:val="24"/>
        </w:rPr>
        <w:t xml:space="preserve">posób i termin składania ofert: </w:t>
      </w:r>
    </w:p>
    <w:p w:rsidR="00213005" w:rsidRPr="00D94807" w:rsidRDefault="00302084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      </w:t>
      </w:r>
      <w:r w:rsidR="007A2DE9" w:rsidRPr="00D94807">
        <w:rPr>
          <w:rFonts w:ascii="Times New Roman" w:hAnsi="Times New Roman" w:cs="Times New Roman"/>
          <w:sz w:val="24"/>
          <w:szCs w:val="24"/>
        </w:rPr>
        <w:t xml:space="preserve">a/ </w:t>
      </w:r>
      <w:r w:rsidRPr="00D94807">
        <w:rPr>
          <w:rFonts w:ascii="Times New Roman" w:hAnsi="Times New Roman" w:cs="Times New Roman"/>
          <w:sz w:val="24"/>
          <w:szCs w:val="24"/>
        </w:rPr>
        <w:t xml:space="preserve">Ofertę </w:t>
      </w:r>
      <w:r w:rsidR="005B65BD">
        <w:rPr>
          <w:rFonts w:ascii="Times New Roman" w:hAnsi="Times New Roman" w:cs="Times New Roman"/>
          <w:sz w:val="24"/>
          <w:szCs w:val="24"/>
        </w:rPr>
        <w:t xml:space="preserve">należy </w:t>
      </w:r>
      <w:r w:rsidRPr="00D94807">
        <w:rPr>
          <w:rFonts w:ascii="Times New Roman" w:hAnsi="Times New Roman" w:cs="Times New Roman"/>
          <w:sz w:val="24"/>
          <w:szCs w:val="24"/>
        </w:rPr>
        <w:t xml:space="preserve">złożyć </w:t>
      </w:r>
      <w:r w:rsidR="00213005" w:rsidRPr="00D94807">
        <w:rPr>
          <w:rFonts w:ascii="Times New Roman" w:hAnsi="Times New Roman" w:cs="Times New Roman"/>
          <w:sz w:val="24"/>
          <w:szCs w:val="24"/>
        </w:rPr>
        <w:t xml:space="preserve">do dnia </w:t>
      </w:r>
      <w:r w:rsidR="00CB51E0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="00A5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D7E">
        <w:rPr>
          <w:rFonts w:ascii="Times New Roman" w:hAnsi="Times New Roman" w:cs="Times New Roman"/>
          <w:b/>
          <w:sz w:val="24"/>
          <w:szCs w:val="24"/>
        </w:rPr>
        <w:t>października 2021</w:t>
      </w:r>
      <w:r w:rsidR="00213005" w:rsidRPr="00D94807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7A2DE9" w:rsidRPr="00D94807">
        <w:rPr>
          <w:rFonts w:ascii="Times New Roman" w:hAnsi="Times New Roman" w:cs="Times New Roman"/>
          <w:sz w:val="24"/>
          <w:szCs w:val="24"/>
        </w:rPr>
        <w:t>.</w:t>
      </w:r>
    </w:p>
    <w:p w:rsidR="007A2DE9" w:rsidRPr="00D94807" w:rsidRDefault="007A2DE9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      b/ Zamawiający dopuszcza składanie ofert:</w:t>
      </w:r>
    </w:p>
    <w:p w:rsidR="007A2DE9" w:rsidRPr="00D94807" w:rsidRDefault="007A2DE9" w:rsidP="00100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- pocztą, osobiście na adres: </w:t>
      </w:r>
      <w:r w:rsidR="00D94807" w:rsidRPr="00D94807">
        <w:rPr>
          <w:rFonts w:ascii="Times New Roman" w:hAnsi="Times New Roman" w:cs="Times New Roman"/>
          <w:sz w:val="24"/>
          <w:szCs w:val="24"/>
        </w:rPr>
        <w:t xml:space="preserve">Urząd </w:t>
      </w:r>
      <w:r w:rsidR="00D94807">
        <w:rPr>
          <w:rFonts w:ascii="Times New Roman" w:hAnsi="Times New Roman" w:cs="Times New Roman"/>
          <w:sz w:val="24"/>
          <w:szCs w:val="24"/>
        </w:rPr>
        <w:t xml:space="preserve">Miasta i </w:t>
      </w:r>
      <w:r w:rsidR="00D94807" w:rsidRPr="00D94807">
        <w:rPr>
          <w:rFonts w:ascii="Times New Roman" w:hAnsi="Times New Roman" w:cs="Times New Roman"/>
          <w:sz w:val="24"/>
          <w:szCs w:val="24"/>
        </w:rPr>
        <w:t xml:space="preserve">Gminy w </w:t>
      </w:r>
      <w:r w:rsidR="00D94807">
        <w:rPr>
          <w:rFonts w:ascii="Times New Roman" w:hAnsi="Times New Roman" w:cs="Times New Roman"/>
          <w:sz w:val="24"/>
          <w:szCs w:val="24"/>
        </w:rPr>
        <w:t>Działoszycach</w:t>
      </w:r>
      <w:r w:rsidR="00D94807" w:rsidRPr="00D94807">
        <w:rPr>
          <w:rFonts w:ascii="Times New Roman" w:hAnsi="Times New Roman" w:cs="Times New Roman"/>
          <w:sz w:val="24"/>
          <w:szCs w:val="24"/>
        </w:rPr>
        <w:t xml:space="preserve">, </w:t>
      </w:r>
      <w:r w:rsidR="00D94807">
        <w:rPr>
          <w:rFonts w:ascii="Times New Roman" w:hAnsi="Times New Roman" w:cs="Times New Roman"/>
          <w:sz w:val="24"/>
          <w:szCs w:val="24"/>
        </w:rPr>
        <w:t>ul. Skalbmierska 5, 28-440 Działoszyce</w:t>
      </w:r>
    </w:p>
    <w:p w:rsidR="00A55F5E" w:rsidRPr="00A55F5E" w:rsidRDefault="007A2DE9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- drogą elektroniczną na </w:t>
      </w:r>
      <w:r w:rsidR="00302084" w:rsidRPr="00D94807">
        <w:rPr>
          <w:rFonts w:ascii="Times New Roman" w:hAnsi="Times New Roman" w:cs="Times New Roman"/>
          <w:sz w:val="24"/>
          <w:szCs w:val="24"/>
        </w:rPr>
        <w:t xml:space="preserve">adres: </w:t>
      </w:r>
      <w:r w:rsidR="00802D86" w:rsidRPr="00D9480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55F5E" w:rsidRPr="00341C96">
          <w:rPr>
            <w:rStyle w:val="Hipercze"/>
            <w:rFonts w:ascii="Times New Roman" w:hAnsi="Times New Roman" w:cs="Times New Roman"/>
            <w:sz w:val="24"/>
            <w:szCs w:val="24"/>
          </w:rPr>
          <w:t>usc@dzialoszyce.pl</w:t>
        </w:r>
      </w:hyperlink>
    </w:p>
    <w:p w:rsidR="00302084" w:rsidRPr="00487A44" w:rsidRDefault="007A2DE9" w:rsidP="00100B4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948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yterium oceny ofert </w:t>
      </w:r>
      <w:r w:rsidRPr="00D94807">
        <w:rPr>
          <w:rFonts w:ascii="Times New Roman" w:hAnsi="Times New Roman" w:cs="Times New Roman"/>
          <w:sz w:val="24"/>
          <w:szCs w:val="24"/>
        </w:rPr>
        <w:t>– cena oferty brutto.</w:t>
      </w:r>
    </w:p>
    <w:p w:rsidR="00487A44" w:rsidRPr="00487A44" w:rsidRDefault="00487A44" w:rsidP="00487A4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00B41" w:rsidRPr="00D94807" w:rsidRDefault="00302084" w:rsidP="00A55F5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807">
        <w:rPr>
          <w:rFonts w:ascii="Times New Roman" w:hAnsi="Times New Roman" w:cs="Times New Roman"/>
          <w:b/>
          <w:sz w:val="24"/>
          <w:szCs w:val="24"/>
        </w:rPr>
        <w:t>Prawa Zamawiającego:</w:t>
      </w:r>
    </w:p>
    <w:p w:rsidR="00302084" w:rsidRPr="00D94807" w:rsidRDefault="00100B41" w:rsidP="00A55F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a/ </w:t>
      </w:r>
      <w:r w:rsidR="00302084" w:rsidRPr="00D94807">
        <w:rPr>
          <w:rFonts w:ascii="Times New Roman" w:hAnsi="Times New Roman" w:cs="Times New Roman"/>
          <w:sz w:val="24"/>
          <w:szCs w:val="24"/>
        </w:rPr>
        <w:t xml:space="preserve">Zamawiający zastrzega sobie prawo unieważnienia procedury wyboru Wykonawcy bez   </w:t>
      </w:r>
    </w:p>
    <w:p w:rsidR="00302084" w:rsidRPr="00D94807" w:rsidRDefault="00302084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     podania przyczyny.</w:t>
      </w:r>
    </w:p>
    <w:p w:rsidR="00A22E8D" w:rsidRDefault="00100B41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     b/ </w:t>
      </w:r>
      <w:r w:rsidR="00302084" w:rsidRPr="00D94807">
        <w:rPr>
          <w:rFonts w:ascii="Times New Roman" w:hAnsi="Times New Roman" w:cs="Times New Roman"/>
          <w:sz w:val="24"/>
          <w:szCs w:val="24"/>
        </w:rPr>
        <w:t>Zamawiający ma prawo do złożenia pytań uzupełniających do złożonych ofert.</w:t>
      </w:r>
    </w:p>
    <w:p w:rsidR="00A55F5E" w:rsidRPr="00D94807" w:rsidRDefault="00A55F5E" w:rsidP="00A55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E8D" w:rsidRPr="00A55F5E" w:rsidRDefault="00A22E8D" w:rsidP="00A55F5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F5E">
        <w:rPr>
          <w:rFonts w:ascii="Times New Roman" w:hAnsi="Times New Roman" w:cs="Times New Roman"/>
          <w:b/>
          <w:sz w:val="24"/>
          <w:szCs w:val="24"/>
        </w:rPr>
        <w:t>Inne ustalenia:</w:t>
      </w:r>
    </w:p>
    <w:p w:rsidR="00100B41" w:rsidRPr="00D94807" w:rsidRDefault="00100B41" w:rsidP="00A55F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>a/ Osobą upoważnioną do kontaktów z zainteresowanymi realizacją zamówienia jest Pan</w:t>
      </w:r>
      <w:r w:rsidR="00D94807">
        <w:rPr>
          <w:rFonts w:ascii="Times New Roman" w:hAnsi="Times New Roman" w:cs="Times New Roman"/>
          <w:sz w:val="24"/>
          <w:szCs w:val="24"/>
        </w:rPr>
        <w:t>i Urszula Nowak – tel. 41/3526010 w. 37</w:t>
      </w:r>
      <w:r w:rsidRPr="00D94807">
        <w:rPr>
          <w:rFonts w:ascii="Times New Roman" w:hAnsi="Times New Roman" w:cs="Times New Roman"/>
          <w:sz w:val="24"/>
          <w:szCs w:val="24"/>
        </w:rPr>
        <w:t>.</w:t>
      </w:r>
    </w:p>
    <w:p w:rsidR="00302084" w:rsidRPr="00D94807" w:rsidRDefault="00100B41" w:rsidP="00100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      b/ </w:t>
      </w:r>
      <w:r w:rsidR="00302084" w:rsidRPr="00D94807">
        <w:rPr>
          <w:rFonts w:ascii="Times New Roman" w:hAnsi="Times New Roman" w:cs="Times New Roman"/>
          <w:sz w:val="24"/>
          <w:szCs w:val="24"/>
        </w:rPr>
        <w:t>Niniejsze zapytanie cenowe nie jest równoznaczne z zamówieniem.</w:t>
      </w:r>
    </w:p>
    <w:p w:rsidR="00100B41" w:rsidRPr="00D94807" w:rsidRDefault="00100B41" w:rsidP="00100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      c/ </w:t>
      </w:r>
      <w:r w:rsidR="00302084" w:rsidRPr="00D94807">
        <w:rPr>
          <w:rFonts w:ascii="Times New Roman" w:hAnsi="Times New Roman" w:cs="Times New Roman"/>
          <w:sz w:val="24"/>
          <w:szCs w:val="24"/>
        </w:rPr>
        <w:t>Otrzymane w prowadzonym postępowaniu oferty nie będą stanowić podstawy d</w:t>
      </w:r>
      <w:r w:rsidRPr="00D94807">
        <w:rPr>
          <w:rFonts w:ascii="Times New Roman" w:hAnsi="Times New Roman" w:cs="Times New Roman"/>
          <w:sz w:val="24"/>
          <w:szCs w:val="24"/>
        </w:rPr>
        <w:t xml:space="preserve">o   </w:t>
      </w:r>
    </w:p>
    <w:p w:rsidR="00302084" w:rsidRPr="00D94807" w:rsidRDefault="00100B41" w:rsidP="00100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2084" w:rsidRPr="00D94807">
        <w:rPr>
          <w:rFonts w:ascii="Times New Roman" w:hAnsi="Times New Roman" w:cs="Times New Roman"/>
          <w:sz w:val="24"/>
          <w:szCs w:val="24"/>
        </w:rPr>
        <w:t>powstania zobowiązań wobec stron.</w:t>
      </w:r>
    </w:p>
    <w:p w:rsidR="00302084" w:rsidRDefault="00302084" w:rsidP="00100B41">
      <w:pPr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100B41">
      <w:pPr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100B41">
      <w:pPr>
        <w:rPr>
          <w:rFonts w:ascii="Times New Roman" w:hAnsi="Times New Roman" w:cs="Times New Roman"/>
          <w:sz w:val="24"/>
          <w:szCs w:val="24"/>
        </w:rPr>
      </w:pPr>
    </w:p>
    <w:p w:rsidR="00FA538D" w:rsidRPr="00D94807" w:rsidRDefault="00FA538D" w:rsidP="00100B41">
      <w:pPr>
        <w:rPr>
          <w:rFonts w:ascii="Times New Roman" w:hAnsi="Times New Roman" w:cs="Times New Roman"/>
          <w:sz w:val="24"/>
          <w:szCs w:val="24"/>
        </w:rPr>
      </w:pPr>
    </w:p>
    <w:p w:rsidR="00A55F5E" w:rsidRDefault="00A22E8D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7">
        <w:rPr>
          <w:rFonts w:ascii="Times New Roman" w:hAnsi="Times New Roman" w:cs="Times New Roman"/>
          <w:sz w:val="24"/>
          <w:szCs w:val="24"/>
        </w:rPr>
        <w:t>Załącznik</w:t>
      </w:r>
      <w:r w:rsidR="00A55F5E">
        <w:rPr>
          <w:rFonts w:ascii="Times New Roman" w:hAnsi="Times New Roman" w:cs="Times New Roman"/>
          <w:sz w:val="24"/>
          <w:szCs w:val="24"/>
        </w:rPr>
        <w:t>i:</w:t>
      </w:r>
    </w:p>
    <w:p w:rsidR="00A55F5E" w:rsidRDefault="00A55F5E" w:rsidP="00A55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Wykaz ksiąg podlegających </w:t>
      </w:r>
      <w:r w:rsidR="009206A4">
        <w:rPr>
          <w:rFonts w:ascii="Times New Roman" w:hAnsi="Times New Roman" w:cs="Times New Roman"/>
          <w:sz w:val="24"/>
          <w:szCs w:val="24"/>
        </w:rPr>
        <w:t xml:space="preserve">oprawie i </w:t>
      </w:r>
      <w:r>
        <w:rPr>
          <w:rFonts w:ascii="Times New Roman" w:hAnsi="Times New Roman" w:cs="Times New Roman"/>
          <w:sz w:val="24"/>
          <w:szCs w:val="24"/>
        </w:rPr>
        <w:t>konserwacji</w:t>
      </w:r>
    </w:p>
    <w:p w:rsidR="00A22E8D" w:rsidRPr="00D94807" w:rsidRDefault="00A55F5E" w:rsidP="0093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F</w:t>
      </w:r>
      <w:r w:rsidR="00302084" w:rsidRPr="00D94807">
        <w:rPr>
          <w:rFonts w:ascii="Times New Roman" w:hAnsi="Times New Roman" w:cs="Times New Roman"/>
          <w:sz w:val="24"/>
          <w:szCs w:val="24"/>
        </w:rPr>
        <w:t>ormularz ofert</w:t>
      </w:r>
      <w:r>
        <w:rPr>
          <w:rFonts w:ascii="Times New Roman" w:hAnsi="Times New Roman" w:cs="Times New Roman"/>
          <w:sz w:val="24"/>
          <w:szCs w:val="24"/>
        </w:rPr>
        <w:t>owy</w:t>
      </w:r>
    </w:p>
    <w:p w:rsidR="00FA538D" w:rsidRDefault="009301E9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sz w:val="24"/>
          <w:szCs w:val="24"/>
        </w:rPr>
      </w:pPr>
    </w:p>
    <w:p w:rsidR="00FA538D" w:rsidRDefault="00FA538D" w:rsidP="00FA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FB" w:rsidRPr="00FA538D" w:rsidRDefault="00A55F5E" w:rsidP="00FA53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A538D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p w:rsidR="00A55F5E" w:rsidRPr="00FC64F3" w:rsidRDefault="00A55F5E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55F5E" w:rsidRPr="00FC64F3" w:rsidRDefault="00A55F5E" w:rsidP="00A55F5E">
      <w:pPr>
        <w:pStyle w:val="Akapitzlist"/>
        <w:spacing w:after="0" w:line="240" w:lineRule="auto"/>
        <w:ind w:left="3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55F5E" w:rsidRPr="00FC64F3" w:rsidRDefault="00A55F5E" w:rsidP="00A55F5E">
      <w:pPr>
        <w:pStyle w:val="Akapitzlist"/>
        <w:spacing w:after="0" w:line="240" w:lineRule="auto"/>
        <w:ind w:left="3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F3">
        <w:rPr>
          <w:rFonts w:ascii="Times New Roman" w:hAnsi="Times New Roman" w:cs="Times New Roman"/>
          <w:b/>
          <w:sz w:val="24"/>
          <w:szCs w:val="24"/>
        </w:rPr>
        <w:t xml:space="preserve">WYKAZ KSIĄG PODLEGAJĄCYCH </w:t>
      </w:r>
      <w:r w:rsidR="009206A4">
        <w:rPr>
          <w:rFonts w:ascii="Times New Roman" w:hAnsi="Times New Roman" w:cs="Times New Roman"/>
          <w:b/>
          <w:sz w:val="24"/>
          <w:szCs w:val="24"/>
        </w:rPr>
        <w:t xml:space="preserve">OPRAWIE I </w:t>
      </w:r>
      <w:r w:rsidRPr="00FC64F3">
        <w:rPr>
          <w:rFonts w:ascii="Times New Roman" w:hAnsi="Times New Roman" w:cs="Times New Roman"/>
          <w:b/>
          <w:sz w:val="24"/>
          <w:szCs w:val="24"/>
        </w:rPr>
        <w:t>KONSERWACJI</w:t>
      </w: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075B34" w:rsidRPr="00075B34" w:rsidRDefault="00075B34" w:rsidP="00075B3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auto"/>
          <w:lang w:eastAsia="pl-PL"/>
        </w:rPr>
      </w:pP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 xml:space="preserve">- Księga </w:t>
      </w:r>
      <w:r w:rsidR="004B7D7E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małżeństw</w:t>
      </w: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 xml:space="preserve"> </w:t>
      </w:r>
      <w:r w:rsidR="004B7D7E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p</w:t>
      </w: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 xml:space="preserve">arafia </w:t>
      </w:r>
      <w:r w:rsidR="004B7D7E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Dzierążnia  za lata 1910-1940</w:t>
      </w:r>
    </w:p>
    <w:p w:rsidR="00075B34" w:rsidRPr="00075B34" w:rsidRDefault="00075B34" w:rsidP="00075B3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auto"/>
          <w:lang w:eastAsia="pl-PL"/>
        </w:rPr>
      </w:pP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 xml:space="preserve">- Księga </w:t>
      </w:r>
      <w:r w:rsidR="004B7D7E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zgonów  parafia Sancygniów za lata 18</w:t>
      </w: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9</w:t>
      </w:r>
      <w:r w:rsidR="004B7D7E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2</w:t>
      </w: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-</w:t>
      </w:r>
      <w:r w:rsidR="004B7D7E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1941</w:t>
      </w:r>
    </w:p>
    <w:p w:rsidR="00075B34" w:rsidRPr="00075B34" w:rsidRDefault="00075B34" w:rsidP="00075B3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auto"/>
          <w:lang w:eastAsia="pl-PL"/>
        </w:rPr>
      </w:pP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- Księga u</w:t>
      </w:r>
      <w:r w:rsidRPr="00075B34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 xml:space="preserve">rodzeń </w:t>
      </w: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 xml:space="preserve">parafia </w:t>
      </w:r>
      <w:r w:rsidR="004B7D7E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Sancygniów</w:t>
      </w:r>
      <w:r w:rsidRPr="00FC64F3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 xml:space="preserve"> </w:t>
      </w:r>
      <w:r w:rsidR="004B7D7E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za lata 1929-1940</w:t>
      </w: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FC64F3" w:rsidRPr="00FC64F3" w:rsidRDefault="00FC64F3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4B7D7E" w:rsidRDefault="004B7D7E" w:rsidP="004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1E9" w:rsidRDefault="009301E9" w:rsidP="004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1E9" w:rsidRDefault="009301E9" w:rsidP="004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FB" w:rsidRPr="004B7D7E" w:rsidRDefault="00FC64F3" w:rsidP="004B7D7E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 w:rsidRPr="004B7D7E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</w:t>
      </w:r>
    </w:p>
    <w:p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24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40"/>
        <w:gridCol w:w="6409"/>
      </w:tblGrid>
      <w:tr w:rsidR="00FC64F3" w:rsidRPr="00FC64F3" w:rsidTr="0082248F">
        <w:tc>
          <w:tcPr>
            <w:tcW w:w="9249" w:type="dxa"/>
            <w:gridSpan w:val="2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ARZ OFERTOWY                   </w:t>
            </w:r>
          </w:p>
          <w:p w:rsidR="00FC64F3" w:rsidRP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4F3" w:rsidRPr="00FC64F3" w:rsidTr="00FC64F3">
        <w:tc>
          <w:tcPr>
            <w:tcW w:w="2840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Zakup oferty na:</w:t>
            </w: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Oprawa i konserwacja ksiąg stanu cywilnego stosownie do wykazu zał. Nr 1</w:t>
            </w:r>
          </w:p>
        </w:tc>
      </w:tr>
      <w:tr w:rsidR="00FC64F3" w:rsidRPr="00FC64F3" w:rsidTr="00FC64F3">
        <w:trPr>
          <w:trHeight w:val="683"/>
        </w:trPr>
        <w:tc>
          <w:tcPr>
            <w:tcW w:w="2840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Zamawiający: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:rsid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 xml:space="preserve">Gmina Działoszyce </w:t>
            </w:r>
          </w:p>
          <w:p w:rsidR="00FC64F3" w:rsidRP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ul. Skalbmierska 5, 28-440 Działoszyce</w:t>
            </w:r>
          </w:p>
        </w:tc>
      </w:tr>
      <w:tr w:rsidR="00FC64F3" w:rsidRPr="00FC64F3" w:rsidTr="00FC64F3">
        <w:tc>
          <w:tcPr>
            <w:tcW w:w="2840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Wykonawca: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Pieczęć adresowa wykonawcy: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NIP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REGON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Tel.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Fax.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Adres email</w:t>
            </w: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64F3" w:rsidRPr="00FC64F3" w:rsidTr="00FC64F3">
        <w:trPr>
          <w:trHeight w:val="1354"/>
        </w:trPr>
        <w:tc>
          <w:tcPr>
            <w:tcW w:w="2840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Cena ofertowa w PLN</w:t>
            </w: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Nett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>…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słownie:</w:t>
            </w:r>
            <w:r>
              <w:rPr>
                <w:rFonts w:ascii="Times New Roman" w:hAnsi="Times New Roman" w:cs="Times New Roman"/>
                <w:szCs w:val="20"/>
              </w:rPr>
              <w:t xml:space="preserve"> ………………………………………………………………………</w:t>
            </w:r>
          </w:p>
          <w:p w:rsid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Brutt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>……………………….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słownie:</w:t>
            </w:r>
            <w:r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.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64F3" w:rsidRPr="00FC64F3" w:rsidTr="00FC64F3">
        <w:tc>
          <w:tcPr>
            <w:tcW w:w="2840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Oświadczamy, że:</w:t>
            </w: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:rsidR="00FC64F3" w:rsidRPr="00FC64F3" w:rsidRDefault="00FC64F3" w:rsidP="00FC64F3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a/Posiadamy wiedzę i umiejętności do wykonania działalności objętej przedmiotem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zamówienia oraz dysponujemy potencjałem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technicznym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 </w:t>
            </w:r>
            <w:r w:rsidRPr="00FC64F3">
              <w:rPr>
                <w:rFonts w:ascii="Times New Roman" w:hAnsi="Times New Roman" w:cs="Times New Roman"/>
                <w:szCs w:val="20"/>
              </w:rPr>
              <w:t xml:space="preserve"> i osobowym umożliwiającym realizację zamówienia</w:t>
            </w:r>
          </w:p>
          <w:p w:rsidR="00FC64F3" w:rsidRPr="00FC64F3" w:rsidRDefault="00FC64F3" w:rsidP="00FC64F3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b/Znajdujemy się w sytuacji ekonomicznej i finansowej umożliwiającej wykonanie zamówienia</w:t>
            </w:r>
          </w:p>
          <w:p w:rsidR="00FC64F3" w:rsidRPr="00FC64F3" w:rsidRDefault="00FC64F3" w:rsidP="00FC64F3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c/ Podejmujemy się wykonania zakresu prac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zgodnie z dobrą praktyką, wiedzą techniczną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obowiązującymi przepisami oraz normami                                    i należytą starannością.</w:t>
            </w:r>
          </w:p>
          <w:p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C64F3" w:rsidRDefault="00FC64F3" w:rsidP="00FC64F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64F3" w:rsidRPr="00FC64F3" w:rsidRDefault="00FC64F3" w:rsidP="00FC64F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64F3">
        <w:rPr>
          <w:rFonts w:ascii="Times New Roman" w:hAnsi="Times New Roman" w:cs="Times New Roman"/>
          <w:b/>
          <w:sz w:val="20"/>
          <w:szCs w:val="20"/>
        </w:rPr>
        <w:t xml:space="preserve">Termin realizacji : </w:t>
      </w:r>
      <w:r w:rsidRPr="00FC64F3">
        <w:rPr>
          <w:rFonts w:ascii="Times New Roman" w:hAnsi="Times New Roman" w:cs="Times New Roman"/>
          <w:sz w:val="20"/>
          <w:szCs w:val="20"/>
        </w:rPr>
        <w:t>usługa wykonana do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4B7D7E">
        <w:rPr>
          <w:rFonts w:ascii="Times New Roman" w:hAnsi="Times New Roman" w:cs="Times New Roman"/>
          <w:sz w:val="20"/>
          <w:szCs w:val="20"/>
        </w:rPr>
        <w:t>7 grudnia 2021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  <w:r w:rsidRPr="00FC64F3">
        <w:rPr>
          <w:rFonts w:ascii="Times New Roman" w:hAnsi="Times New Roman" w:cs="Times New Roman"/>
          <w:sz w:val="20"/>
          <w:szCs w:val="20"/>
        </w:rPr>
        <w:t xml:space="preserve"> od dnia podpisania umowy.</w:t>
      </w:r>
    </w:p>
    <w:p w:rsidR="00FC64F3" w:rsidRPr="00FC64F3" w:rsidRDefault="00FC64F3" w:rsidP="00FC6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4F3">
        <w:rPr>
          <w:rFonts w:ascii="Times New Roman" w:hAnsi="Times New Roman" w:cs="Times New Roman"/>
          <w:b/>
          <w:sz w:val="20"/>
          <w:szCs w:val="20"/>
        </w:rPr>
        <w:t>Warunki udziału oferty:</w:t>
      </w:r>
      <w:r w:rsidRPr="00FC64F3">
        <w:rPr>
          <w:rFonts w:ascii="Times New Roman" w:hAnsi="Times New Roman" w:cs="Times New Roman"/>
          <w:sz w:val="20"/>
          <w:szCs w:val="20"/>
        </w:rPr>
        <w:t xml:space="preserve"> posiadanie przez Wykonawcę doświadczenia w realizacji usługi</w:t>
      </w:r>
    </w:p>
    <w:p w:rsidR="00FC64F3" w:rsidRPr="00FC64F3" w:rsidRDefault="00FC64F3" w:rsidP="00FC64F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64F3">
        <w:rPr>
          <w:rFonts w:ascii="Times New Roman" w:hAnsi="Times New Roman" w:cs="Times New Roman"/>
          <w:b/>
          <w:sz w:val="20"/>
          <w:szCs w:val="20"/>
        </w:rPr>
        <w:t>Zapytanie o przedmiot zamówienia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64F3">
        <w:rPr>
          <w:rFonts w:ascii="Times New Roman" w:hAnsi="Times New Roman" w:cs="Times New Roman"/>
          <w:sz w:val="20"/>
          <w:szCs w:val="20"/>
        </w:rPr>
        <w:t>wszelkich informacji udziela Pani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C64F3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FC64F3">
        <w:rPr>
          <w:rFonts w:ascii="Times New Roman" w:hAnsi="Times New Roman" w:cs="Times New Roman"/>
          <w:sz w:val="20"/>
          <w:szCs w:val="20"/>
        </w:rPr>
        <w:t>,Tel………………………….., email</w:t>
      </w:r>
      <w:r w:rsidRPr="00FC64F3">
        <w:rPr>
          <w:rFonts w:ascii="Times New Roman" w:hAnsi="Times New Roman" w:cs="Times New Roman"/>
          <w:color w:val="auto"/>
          <w:sz w:val="20"/>
          <w:szCs w:val="20"/>
        </w:rPr>
        <w:t>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...</w:t>
      </w:r>
      <w:r w:rsidRPr="00FC64F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FC64F3" w:rsidRPr="00FC64F3" w:rsidRDefault="00FC64F3" w:rsidP="00FC64F3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FC6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Oświadczam, że wypełniłem obowiązki informacyjne przewidziane w art. 13 lub art. 14 RODO</w:t>
      </w:r>
      <w:r w:rsidRPr="00FC64F3">
        <w:rPr>
          <w:rFonts w:ascii="Times New Roman" w:eastAsia="Times New Roman" w:hAnsi="Times New Roman" w:cs="Times New Roman"/>
          <w:b/>
          <w:bCs/>
          <w:color w:val="000000"/>
          <w:position w:val="7"/>
          <w:sz w:val="20"/>
          <w:szCs w:val="20"/>
          <w:lang w:eastAsia="zh-CN"/>
        </w:rPr>
        <w:t>1)</w:t>
      </w:r>
      <w:r w:rsidRPr="00FC6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wobec osób fizycznych, </w:t>
      </w:r>
      <w:r w:rsidRPr="00FC64F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od których dane osobowe bezpośrednio lub pośrednio pozyskałem</w:t>
      </w:r>
      <w:r w:rsidRPr="00FC6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w celu ubiegania się              o udzielenie zamówienia publicznego w niniejszym postępowaniu</w:t>
      </w:r>
      <w:r w:rsidRPr="00FC64F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.*</w:t>
      </w:r>
    </w:p>
    <w:p w:rsidR="00FC64F3" w:rsidRPr="00FC64F3" w:rsidRDefault="00FC64F3" w:rsidP="00FC64F3">
      <w:pPr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FC64F3" w:rsidRP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</w:pP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………………………………..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 </w:t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……………………………………….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 xml:space="preserve">    podpis</w:t>
      </w:r>
    </w:p>
    <w:p w:rsid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Miejscowość , </w:t>
      </w:r>
      <w:r w:rsidRPr="00FC64F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  <w:t>data</w:t>
      </w:r>
      <w:r w:rsidRPr="00FC64F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</w:p>
    <w:p w:rsid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</w:pPr>
      <w:r w:rsidRPr="00FC64F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  <w:tab/>
      </w:r>
    </w:p>
    <w:p w:rsid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</w:pPr>
    </w:p>
    <w:p w:rsidR="00FC64F3" w:rsidRP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</w:pPr>
    </w:p>
    <w:p w:rsidR="00FC64F3" w:rsidRP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eastAsia="zh-CN"/>
        </w:rPr>
      </w:pPr>
      <w:r w:rsidRPr="00FC64F3">
        <w:rPr>
          <w:rFonts w:ascii="Times New Roman" w:eastAsia="Times New Roman" w:hAnsi="Times New Roman" w:cs="Times New Roman"/>
          <w:color w:val="000000"/>
          <w:position w:val="7"/>
          <w:sz w:val="16"/>
          <w:szCs w:val="16"/>
          <w:lang w:eastAsia="zh-CN"/>
        </w:rPr>
        <w:t xml:space="preserve">1) </w:t>
      </w:r>
      <w:r w:rsidRPr="00FC64F3"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</w:t>
      </w:r>
      <w:r w:rsidR="00FA538D"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 xml:space="preserve">porządzenie o ochronie danych </w:t>
      </w:r>
      <w:r w:rsidRPr="00FC64F3"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>Dz. Urz. UE L 119 z 04.05.2016, str. 1).</w:t>
      </w:r>
    </w:p>
    <w:p w:rsidR="00FC64F3" w:rsidRP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</w:pPr>
    </w:p>
    <w:p w:rsidR="009F0842" w:rsidRPr="004B7D7E" w:rsidRDefault="00FC64F3" w:rsidP="004B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eastAsia="zh-CN"/>
        </w:rPr>
      </w:pPr>
      <w:r w:rsidRPr="00FC64F3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* W przypadku gdy wykonawca </w:t>
      </w:r>
      <w:r w:rsidRPr="00FC64F3"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B7D7E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eastAsia="zh-CN"/>
        </w:rPr>
        <w:t xml:space="preserve">  </w:t>
      </w:r>
    </w:p>
    <w:sectPr w:rsidR="009F0842" w:rsidRPr="004B7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374"/>
    <w:multiLevelType w:val="hybridMultilevel"/>
    <w:tmpl w:val="B4DCFBE6"/>
    <w:lvl w:ilvl="0" w:tplc="EB7C8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84E"/>
    <w:multiLevelType w:val="hybridMultilevel"/>
    <w:tmpl w:val="5B3A3028"/>
    <w:lvl w:ilvl="0" w:tplc="9D02C41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08FB2647"/>
    <w:multiLevelType w:val="multilevel"/>
    <w:tmpl w:val="ABE0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6284381"/>
    <w:multiLevelType w:val="hybridMultilevel"/>
    <w:tmpl w:val="FB4C4384"/>
    <w:lvl w:ilvl="0" w:tplc="EEF0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2570"/>
    <w:multiLevelType w:val="hybridMultilevel"/>
    <w:tmpl w:val="E6341832"/>
    <w:lvl w:ilvl="0" w:tplc="C4404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9D64089"/>
    <w:multiLevelType w:val="hybridMultilevel"/>
    <w:tmpl w:val="30441D80"/>
    <w:lvl w:ilvl="0" w:tplc="BBDA4B6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30D8176F"/>
    <w:multiLevelType w:val="hybridMultilevel"/>
    <w:tmpl w:val="E7F2B244"/>
    <w:lvl w:ilvl="0" w:tplc="64C08BF6">
      <w:start w:val="2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41AE6B77"/>
    <w:multiLevelType w:val="hybridMultilevel"/>
    <w:tmpl w:val="67F46566"/>
    <w:lvl w:ilvl="0" w:tplc="C4E03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3B4"/>
    <w:multiLevelType w:val="hybridMultilevel"/>
    <w:tmpl w:val="9586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63E43"/>
    <w:multiLevelType w:val="hybridMultilevel"/>
    <w:tmpl w:val="3B70ADDC"/>
    <w:lvl w:ilvl="0" w:tplc="98CAE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DE6"/>
    <w:multiLevelType w:val="hybridMultilevel"/>
    <w:tmpl w:val="8BEA324A"/>
    <w:lvl w:ilvl="0" w:tplc="CB72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0901"/>
    <w:multiLevelType w:val="hybridMultilevel"/>
    <w:tmpl w:val="1B389A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7FC6"/>
    <w:multiLevelType w:val="hybridMultilevel"/>
    <w:tmpl w:val="03F65DA6"/>
    <w:lvl w:ilvl="0" w:tplc="840417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123E5"/>
    <w:multiLevelType w:val="hybridMultilevel"/>
    <w:tmpl w:val="2822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4211"/>
    <w:multiLevelType w:val="hybridMultilevel"/>
    <w:tmpl w:val="A6F4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71B8B"/>
    <w:multiLevelType w:val="hybridMultilevel"/>
    <w:tmpl w:val="C5303EF0"/>
    <w:lvl w:ilvl="0" w:tplc="9F8075EE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761C590C"/>
    <w:multiLevelType w:val="hybridMultilevel"/>
    <w:tmpl w:val="5D04E2DE"/>
    <w:lvl w:ilvl="0" w:tplc="38F0A7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575F"/>
    <w:multiLevelType w:val="hybridMultilevel"/>
    <w:tmpl w:val="122449A4"/>
    <w:lvl w:ilvl="0" w:tplc="BFAE19B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84"/>
    <w:rsid w:val="00043F10"/>
    <w:rsid w:val="00075B34"/>
    <w:rsid w:val="000E0EE9"/>
    <w:rsid w:val="00100B41"/>
    <w:rsid w:val="001252D9"/>
    <w:rsid w:val="001C2073"/>
    <w:rsid w:val="00213005"/>
    <w:rsid w:val="002B7BC2"/>
    <w:rsid w:val="00302084"/>
    <w:rsid w:val="003E0DD7"/>
    <w:rsid w:val="004236F6"/>
    <w:rsid w:val="00427151"/>
    <w:rsid w:val="00487A44"/>
    <w:rsid w:val="004A1D5D"/>
    <w:rsid w:val="004B7D7E"/>
    <w:rsid w:val="004D4F22"/>
    <w:rsid w:val="004E3A49"/>
    <w:rsid w:val="00564D84"/>
    <w:rsid w:val="005B65BD"/>
    <w:rsid w:val="006670F0"/>
    <w:rsid w:val="006B01AF"/>
    <w:rsid w:val="007A2DE9"/>
    <w:rsid w:val="007F5F31"/>
    <w:rsid w:val="00802D86"/>
    <w:rsid w:val="008541C5"/>
    <w:rsid w:val="009206A4"/>
    <w:rsid w:val="009301E9"/>
    <w:rsid w:val="00945D54"/>
    <w:rsid w:val="009A3304"/>
    <w:rsid w:val="009F0842"/>
    <w:rsid w:val="00A22E8D"/>
    <w:rsid w:val="00A55F5E"/>
    <w:rsid w:val="00A8117A"/>
    <w:rsid w:val="00C07CC8"/>
    <w:rsid w:val="00CB51E0"/>
    <w:rsid w:val="00CD18FB"/>
    <w:rsid w:val="00D94807"/>
    <w:rsid w:val="00E84AE8"/>
    <w:rsid w:val="00F4225D"/>
    <w:rsid w:val="00FA538D"/>
    <w:rsid w:val="00FC64F3"/>
    <w:rsid w:val="00FC6FA8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11D21-3E6A-4F6A-A3C5-6DC6EC91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84"/>
    <w:pPr>
      <w:spacing w:after="200" w:line="276" w:lineRule="auto"/>
    </w:pPr>
    <w:rPr>
      <w:rFonts w:ascii="Calibri" w:eastAsia="Calibri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084"/>
    <w:pPr>
      <w:ind w:left="720"/>
      <w:contextualSpacing/>
    </w:pPr>
  </w:style>
  <w:style w:type="paragraph" w:customStyle="1" w:styleId="Tretekstu">
    <w:name w:val="Treść tekstu"/>
    <w:basedOn w:val="Normalny"/>
    <w:uiPriority w:val="99"/>
    <w:semiHidden/>
    <w:rsid w:val="00302084"/>
    <w:pPr>
      <w:spacing w:after="140" w:line="288" w:lineRule="auto"/>
    </w:pPr>
  </w:style>
  <w:style w:type="character" w:styleId="Hipercze">
    <w:name w:val="Hyperlink"/>
    <w:basedOn w:val="Domylnaczcionkaakapitu"/>
    <w:uiPriority w:val="99"/>
    <w:unhideWhenUsed/>
    <w:rsid w:val="00302084"/>
    <w:rPr>
      <w:color w:val="0563C1" w:themeColor="hyperlink"/>
      <w:u w:val="single"/>
    </w:rPr>
  </w:style>
  <w:style w:type="paragraph" w:customStyle="1" w:styleId="Standard">
    <w:name w:val="Standard"/>
    <w:rsid w:val="0030208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33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E8D"/>
    <w:rPr>
      <w:rFonts w:ascii="Segoe UI" w:eastAsia="Calibri" w:hAnsi="Segoe UI" w:cs="Segoe UI"/>
      <w:color w:val="00000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C64F3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FC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c@dzialos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B444-BA0A-400E-A081-451A83F4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anuta</cp:lastModifiedBy>
  <cp:revision>15</cp:revision>
  <cp:lastPrinted>2021-10-06T08:54:00Z</cp:lastPrinted>
  <dcterms:created xsi:type="dcterms:W3CDTF">2019-10-16T05:31:00Z</dcterms:created>
  <dcterms:modified xsi:type="dcterms:W3CDTF">2021-10-06T09:28:00Z</dcterms:modified>
</cp:coreProperties>
</file>